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  <w:r w:rsidR="00423B3D">
        <w:rPr>
          <w:b/>
          <w:sz w:val="44"/>
          <w:szCs w:val="44"/>
        </w:rPr>
        <w:t xml:space="preserve">    </w:t>
      </w:r>
      <w:r w:rsidR="006A5B04" w:rsidRPr="006A5B04">
        <w:rPr>
          <w:b/>
          <w:noProof/>
          <w:sz w:val="44"/>
          <w:szCs w:val="44"/>
          <w:lang w:eastAsia="ru-RU"/>
        </w:rPr>
        <w:drawing>
          <wp:inline distT="0" distB="0" distL="0" distR="0" wp14:anchorId="5151E32B" wp14:editId="4D84C3BC">
            <wp:extent cx="823789" cy="101971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48" cy="102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   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212E85" w:rsidRPr="00F300F4" w:rsidRDefault="006A5B04" w:rsidP="006A5B04">
      <w:pPr>
        <w:pStyle w:val="a3"/>
        <w:tabs>
          <w:tab w:val="left" w:pos="589"/>
          <w:tab w:val="left" w:pos="1327"/>
          <w:tab w:val="center" w:pos="298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00AAC">
        <w:rPr>
          <w:rFonts w:ascii="Times New Roman" w:hAnsi="Times New Roman" w:cs="Times New Roman"/>
          <w:sz w:val="32"/>
          <w:szCs w:val="32"/>
        </w:rPr>
        <w:t xml:space="preserve">                                         Н</w:t>
      </w:r>
      <w:r w:rsidR="002A01DC" w:rsidRPr="00F300F4">
        <w:rPr>
          <w:rFonts w:ascii="Times New Roman" w:hAnsi="Times New Roman" w:cs="Times New Roman"/>
          <w:sz w:val="32"/>
          <w:szCs w:val="32"/>
        </w:rPr>
        <w:t>яня</w:t>
      </w:r>
    </w:p>
    <w:p w:rsidR="00C3330A" w:rsidRPr="00F300F4" w:rsidRDefault="006A5B04" w:rsidP="000F7BE8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ицко Сильвия </w:t>
      </w:r>
      <w:r w:rsidR="00700AAC">
        <w:rPr>
          <w:rFonts w:ascii="Times New Roman" w:hAnsi="Times New Roman" w:cs="Times New Roman"/>
          <w:sz w:val="32"/>
          <w:szCs w:val="32"/>
        </w:rPr>
        <w:t>Алексеевна</w:t>
      </w:r>
    </w:p>
    <w:p w:rsidR="002D5558" w:rsidRPr="00F300F4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F300F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0F4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700AAC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F300F4" w:rsidRDefault="006A5B04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64 г. 50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0B1B" w:rsidRPr="00F300F4" w:rsidTr="005844BA">
        <w:trPr>
          <w:trHeight w:val="577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F300F4" w:rsidRDefault="006A5B04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5844BA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F300F4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F300F4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F300F4" w:rsidRDefault="00F46131" w:rsidP="00340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04">
              <w:rPr>
                <w:rFonts w:ascii="Times New Roman" w:hAnsi="Times New Roman" w:cs="Times New Roman"/>
                <w:sz w:val="24"/>
                <w:szCs w:val="24"/>
              </w:rPr>
              <w:t>Истринский р-н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F300F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F300F4" w:rsidRDefault="00700AAC" w:rsidP="001F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жем, сын</w:t>
            </w:r>
            <w:r w:rsidR="006A5B04">
              <w:rPr>
                <w:rFonts w:ascii="Times New Roman" w:hAnsi="Times New Roman" w:cs="Times New Roman"/>
                <w:sz w:val="24"/>
                <w:szCs w:val="24"/>
              </w:rPr>
              <w:t>, дочь- студенты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F300F4" w:rsidRDefault="0092153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ое)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B0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едсестра</w:t>
            </w:r>
          </w:p>
          <w:p w:rsidR="008913C9" w:rsidRPr="00F300F4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Default="002706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04">
              <w:rPr>
                <w:rFonts w:ascii="Times New Roman" w:hAnsi="Times New Roman" w:cs="Times New Roman"/>
                <w:sz w:val="24"/>
                <w:szCs w:val="24"/>
              </w:rPr>
              <w:t>Медсестра на участке 8 лет.</w:t>
            </w:r>
          </w:p>
          <w:p w:rsidR="006A5B04" w:rsidRPr="00F300F4" w:rsidRDefault="006A5B04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в хирургическом отд.-8 лет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04">
              <w:rPr>
                <w:rFonts w:ascii="Times New Roman" w:hAnsi="Times New Roman" w:cs="Times New Roman"/>
                <w:sz w:val="24"/>
                <w:szCs w:val="24"/>
              </w:rPr>
              <w:t>Опыт работы в семьях 8 лет</w:t>
            </w:r>
          </w:p>
          <w:p w:rsidR="006A5B04" w:rsidRDefault="006A5B04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- 2009 г. Няня мальчику от 5 мес. и девочке от 5 лет.</w:t>
            </w:r>
          </w:p>
          <w:p w:rsidR="00032A69" w:rsidRDefault="00032A69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 искусственном вскармливании.</w:t>
            </w:r>
          </w:p>
          <w:p w:rsidR="00032A69" w:rsidRDefault="00032A69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работали.</w:t>
            </w:r>
          </w:p>
          <w:p w:rsidR="00270B48" w:rsidRPr="00F300F4" w:rsidRDefault="006A5B04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г.- 2011г. </w:t>
            </w:r>
            <w:r w:rsidR="00032A69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ий р-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я ребенку от 9 мес. до 3 лет.</w:t>
            </w:r>
          </w:p>
          <w:p w:rsidR="008C3A29" w:rsidRDefault="00032A69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работали.</w:t>
            </w:r>
          </w:p>
          <w:p w:rsidR="00032A69" w:rsidRDefault="00032A69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 Истринский р-н. Няня ребенку от 6 мес.</w:t>
            </w:r>
          </w:p>
          <w:p w:rsidR="00270B48" w:rsidRDefault="00270B4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 по возрасту.</w:t>
            </w:r>
          </w:p>
          <w:p w:rsidR="002A01DC" w:rsidRPr="00F300F4" w:rsidRDefault="00032A69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4 </w:t>
            </w:r>
            <w:r w:rsidR="00700AA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я ребенку </w:t>
            </w:r>
            <w:r w:rsidR="00700AA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до 3 лет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0F7BE8" w:rsidRPr="00F300F4" w:rsidRDefault="000F7BE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3D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.</w:t>
            </w:r>
          </w:p>
          <w:p w:rsidR="00032A69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. Кормление, прикорм, купание, массаж, прогулки, уход за детскими вещами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и, приготовлен</w:t>
            </w:r>
            <w:r w:rsidR="00032A69">
              <w:rPr>
                <w:rFonts w:ascii="Times New Roman" w:hAnsi="Times New Roman" w:cs="Times New Roman"/>
                <w:sz w:val="24"/>
                <w:szCs w:val="24"/>
              </w:rPr>
              <w:t>ие детской пищи.</w:t>
            </w:r>
          </w:p>
          <w:p w:rsidR="00423B3D" w:rsidRDefault="00032A69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ение к горшку.</w:t>
            </w:r>
            <w:r w:rsidR="00423B3D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, приучение к режиму дня.</w:t>
            </w:r>
          </w:p>
          <w:p w:rsidR="00D30E8C" w:rsidRPr="00F300F4" w:rsidRDefault="00032A69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ение к режиму дня.</w:t>
            </w:r>
          </w:p>
          <w:p w:rsidR="00355EB8" w:rsidRPr="00F300F4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бучение счету, лепка, рисование.</w:t>
            </w:r>
          </w:p>
          <w:p w:rsidR="00073FB8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B3D" w:rsidRPr="00F300F4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F300F4" w:rsidTr="005844BA">
        <w:trPr>
          <w:trHeight w:val="686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F300F4" w:rsidRDefault="000E4A4C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Аккуратная</w:t>
            </w:r>
            <w:r w:rsidR="00032A69">
              <w:rPr>
                <w:rFonts w:ascii="Times New Roman" w:hAnsi="Times New Roman" w:cs="Times New Roman"/>
                <w:sz w:val="24"/>
                <w:szCs w:val="24"/>
              </w:rPr>
              <w:t>, доброжелательная, уравновешенная</w:t>
            </w:r>
          </w:p>
          <w:p w:rsidR="0031414E" w:rsidRPr="008C3A29" w:rsidRDefault="0031414E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9E" w:rsidRDefault="00C97C9E" w:rsidP="00862BA4">
      <w:pPr>
        <w:spacing w:after="0" w:line="240" w:lineRule="auto"/>
      </w:pPr>
      <w:r>
        <w:separator/>
      </w:r>
    </w:p>
  </w:endnote>
  <w:endnote w:type="continuationSeparator" w:id="0">
    <w:p w:rsidR="00C97C9E" w:rsidRDefault="00C97C9E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9E" w:rsidRDefault="00C97C9E" w:rsidP="00862BA4">
      <w:pPr>
        <w:spacing w:after="0" w:line="240" w:lineRule="auto"/>
      </w:pPr>
      <w:r>
        <w:separator/>
      </w:r>
    </w:p>
  </w:footnote>
  <w:footnote w:type="continuationSeparator" w:id="0">
    <w:p w:rsidR="00C97C9E" w:rsidRDefault="00C97C9E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2A69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6471F"/>
    <w:rsid w:val="00164C43"/>
    <w:rsid w:val="00183279"/>
    <w:rsid w:val="001836DF"/>
    <w:rsid w:val="001867A6"/>
    <w:rsid w:val="00190C62"/>
    <w:rsid w:val="00191201"/>
    <w:rsid w:val="001A3E35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5E66"/>
    <w:rsid w:val="0039061A"/>
    <w:rsid w:val="00393E15"/>
    <w:rsid w:val="00396E09"/>
    <w:rsid w:val="003B07A6"/>
    <w:rsid w:val="003B3FDE"/>
    <w:rsid w:val="003B4D72"/>
    <w:rsid w:val="003D26C1"/>
    <w:rsid w:val="003F448C"/>
    <w:rsid w:val="003F5833"/>
    <w:rsid w:val="00401276"/>
    <w:rsid w:val="00403A4A"/>
    <w:rsid w:val="00423B3D"/>
    <w:rsid w:val="004248FC"/>
    <w:rsid w:val="00430FCD"/>
    <w:rsid w:val="004401B6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06F50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B04"/>
    <w:rsid w:val="006A5E62"/>
    <w:rsid w:val="006C1829"/>
    <w:rsid w:val="006D2A1D"/>
    <w:rsid w:val="006F6F07"/>
    <w:rsid w:val="00700AAC"/>
    <w:rsid w:val="00721BB5"/>
    <w:rsid w:val="0072394B"/>
    <w:rsid w:val="00723A26"/>
    <w:rsid w:val="00723B55"/>
    <w:rsid w:val="00725924"/>
    <w:rsid w:val="00736BFC"/>
    <w:rsid w:val="007539D5"/>
    <w:rsid w:val="00782669"/>
    <w:rsid w:val="007A63A8"/>
    <w:rsid w:val="007B74B2"/>
    <w:rsid w:val="007C0085"/>
    <w:rsid w:val="007C4203"/>
    <w:rsid w:val="007C71F0"/>
    <w:rsid w:val="007D595E"/>
    <w:rsid w:val="007D7305"/>
    <w:rsid w:val="00814334"/>
    <w:rsid w:val="008144DC"/>
    <w:rsid w:val="00830C67"/>
    <w:rsid w:val="00833533"/>
    <w:rsid w:val="00844254"/>
    <w:rsid w:val="0084526B"/>
    <w:rsid w:val="00861392"/>
    <w:rsid w:val="00861D76"/>
    <w:rsid w:val="00862BA4"/>
    <w:rsid w:val="00871177"/>
    <w:rsid w:val="008913C9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11E24"/>
    <w:rsid w:val="0092121C"/>
    <w:rsid w:val="00921533"/>
    <w:rsid w:val="00926505"/>
    <w:rsid w:val="00937CCD"/>
    <w:rsid w:val="00943B99"/>
    <w:rsid w:val="009712D7"/>
    <w:rsid w:val="00974A90"/>
    <w:rsid w:val="00977852"/>
    <w:rsid w:val="0098315D"/>
    <w:rsid w:val="00990388"/>
    <w:rsid w:val="009A0DFF"/>
    <w:rsid w:val="009A2D3B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6291E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B05B7E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92F23"/>
    <w:rsid w:val="00BA4C68"/>
    <w:rsid w:val="00BB44D9"/>
    <w:rsid w:val="00BB7139"/>
    <w:rsid w:val="00BC5F3E"/>
    <w:rsid w:val="00BD3780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97C9E"/>
    <w:rsid w:val="00CA0DB6"/>
    <w:rsid w:val="00CB68D0"/>
    <w:rsid w:val="00CD2757"/>
    <w:rsid w:val="00CD5957"/>
    <w:rsid w:val="00D06B13"/>
    <w:rsid w:val="00D14C81"/>
    <w:rsid w:val="00D30E8C"/>
    <w:rsid w:val="00D36576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B3227"/>
    <w:rsid w:val="00DC08EB"/>
    <w:rsid w:val="00DC28B8"/>
    <w:rsid w:val="00E04C98"/>
    <w:rsid w:val="00E133E1"/>
    <w:rsid w:val="00E24653"/>
    <w:rsid w:val="00E31701"/>
    <w:rsid w:val="00E35D36"/>
    <w:rsid w:val="00E53354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6215"/>
    <w:rsid w:val="00F455CF"/>
    <w:rsid w:val="00F46131"/>
    <w:rsid w:val="00F54E9A"/>
    <w:rsid w:val="00F62D8D"/>
    <w:rsid w:val="00F85A8E"/>
    <w:rsid w:val="00F87B84"/>
    <w:rsid w:val="00F92B8B"/>
    <w:rsid w:val="00F94CE7"/>
    <w:rsid w:val="00FA3734"/>
    <w:rsid w:val="00FC2166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630B2-F5F0-4EAE-A158-90F59449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93E2-EE8C-47D3-B91A-ADCC33C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29</cp:revision>
  <cp:lastPrinted>2014-05-31T13:06:00Z</cp:lastPrinted>
  <dcterms:created xsi:type="dcterms:W3CDTF">2013-09-10T10:25:00Z</dcterms:created>
  <dcterms:modified xsi:type="dcterms:W3CDTF">2016-02-15T09:25:00Z</dcterms:modified>
</cp:coreProperties>
</file>